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2FB85" w14:textId="455B8505" w:rsidR="001D4730" w:rsidRDefault="001D4730" w:rsidP="001D4730">
      <w:pPr>
        <w:rPr>
          <w:b/>
        </w:rPr>
      </w:pPr>
      <w:r>
        <w:rPr>
          <w:b/>
        </w:rPr>
        <w:t xml:space="preserve">Uitnodiging aan </w:t>
      </w:r>
      <w:r w:rsidRPr="00662619">
        <w:rPr>
          <w:b/>
        </w:rPr>
        <w:t xml:space="preserve">medewerkers om deel te nemen aan de </w:t>
      </w:r>
      <w:r w:rsidR="00C95BAB">
        <w:rPr>
          <w:b/>
        </w:rPr>
        <w:t>ActiZ Kijk op Mijn Medewerkers</w:t>
      </w:r>
    </w:p>
    <w:p w14:paraId="5F47F2CF" w14:textId="7CEF19CD" w:rsidR="00632166" w:rsidRDefault="001D4730">
      <w:pPr>
        <w:rPr>
          <w:i/>
        </w:rPr>
      </w:pPr>
      <w:r w:rsidRPr="00662619">
        <w:rPr>
          <w:i/>
        </w:rPr>
        <w:t xml:space="preserve">Onderwerp: </w:t>
      </w:r>
      <w:r>
        <w:rPr>
          <w:i/>
        </w:rPr>
        <w:t xml:space="preserve">Geef uw mening in de </w:t>
      </w:r>
      <w:r w:rsidR="00C95BAB">
        <w:rPr>
          <w:i/>
        </w:rPr>
        <w:t>Kijk op Mijn Medewerkers</w:t>
      </w:r>
      <w:r>
        <w:rPr>
          <w:i/>
        </w:rPr>
        <w:t xml:space="preserve"> </w:t>
      </w:r>
    </w:p>
    <w:p w14:paraId="663AD2B4" w14:textId="77777777" w:rsidR="008B50E4" w:rsidRPr="008B50E4" w:rsidRDefault="008B50E4">
      <w:pPr>
        <w:rPr>
          <w:i/>
        </w:rPr>
      </w:pPr>
    </w:p>
    <w:p w14:paraId="79B2259E" w14:textId="77777777" w:rsidR="00CE73FD" w:rsidRDefault="001D4730">
      <w:r>
        <w:t>Beste</w:t>
      </w:r>
      <w:r w:rsidR="00CE73FD">
        <w:t xml:space="preserve"> </w:t>
      </w:r>
      <w:r w:rsidR="00C95BAB">
        <w:fldChar w:fldCharType="begin"/>
      </w:r>
      <w:r w:rsidR="00C95BAB">
        <w:instrText xml:space="preserve"> MERGEFIELD Aanhef </w:instrText>
      </w:r>
      <w:r w:rsidR="00C95BAB">
        <w:fldChar w:fldCharType="separate"/>
      </w:r>
      <w:r w:rsidR="00C10D2B">
        <w:rPr>
          <w:noProof/>
        </w:rPr>
        <w:t>«Aanhef»</w:t>
      </w:r>
      <w:r w:rsidR="00C95BAB">
        <w:rPr>
          <w:noProof/>
        </w:rPr>
        <w:fldChar w:fldCharType="end"/>
      </w:r>
      <w:r w:rsidR="00874F03" w:rsidRPr="00874F03">
        <w:t xml:space="preserve"> </w:t>
      </w:r>
      <w:r w:rsidR="00C95BAB">
        <w:fldChar w:fldCharType="begin"/>
      </w:r>
      <w:r w:rsidR="00C95BAB">
        <w:instrText xml:space="preserve"> MERGEFIELD Naam </w:instrText>
      </w:r>
      <w:r w:rsidR="00C95BAB">
        <w:fldChar w:fldCharType="separate"/>
      </w:r>
      <w:r w:rsidR="00C10D2B">
        <w:rPr>
          <w:noProof/>
        </w:rPr>
        <w:t>«Naam»</w:t>
      </w:r>
      <w:r w:rsidR="00C95BAB">
        <w:rPr>
          <w:noProof/>
        </w:rPr>
        <w:fldChar w:fldCharType="end"/>
      </w:r>
      <w:r w:rsidR="00CE73FD" w:rsidRPr="00874F03">
        <w:t>,</w:t>
      </w:r>
    </w:p>
    <w:p w14:paraId="425A239F" w14:textId="77777777" w:rsidR="001D4730" w:rsidRDefault="001D4730" w:rsidP="001D4730">
      <w:r>
        <w:t>Wat gaat goed in uw organisatie en wat kan mogelijk beter? En hoe kunt u uw organisatie verbeteren?</w:t>
      </w:r>
    </w:p>
    <w:p w14:paraId="1715631B" w14:textId="13876AD9" w:rsidR="001D4730" w:rsidRDefault="001D4730" w:rsidP="001D4730">
      <w:r>
        <w:t xml:space="preserve">Namens uw werkgever nodigen wij u uit om </w:t>
      </w:r>
      <w:r w:rsidR="00C95BAB">
        <w:t xml:space="preserve">het </w:t>
      </w:r>
      <w:proofErr w:type="spellStart"/>
      <w:r w:rsidR="00C95BAB">
        <w:t>Medewerkersonderzoek</w:t>
      </w:r>
      <w:proofErr w:type="spellEnd"/>
      <w:r>
        <w:t xml:space="preserve"> in te vullen. Hiermee geeft u uw mening over uw werk en over uw organisatie. </w:t>
      </w:r>
    </w:p>
    <w:p w14:paraId="2A87BC35" w14:textId="3C3242C5" w:rsidR="001D4730" w:rsidRDefault="001D4730" w:rsidP="001D4730">
      <w:r>
        <w:t xml:space="preserve">De </w:t>
      </w:r>
      <w:r w:rsidR="00C95BAB">
        <w:t>ActiZ Kijk op Mijn Medewerkers</w:t>
      </w:r>
      <w:r>
        <w:t xml:space="preserve"> is een digitale vragenlijst over verschillende kanten van uw werk. Zoals de sfeer, de werkdruk, communicatie en de zorg voor de cliënten. Het invullen van de </w:t>
      </w:r>
      <w:r w:rsidR="00C95BAB">
        <w:t>Kijk op Mijn Medewerkers</w:t>
      </w:r>
      <w:r>
        <w:t xml:space="preserve"> vragenlijst duurt ongeveer een kwartier en het levert u en uw organisatie veel op. Het geeft waardevolle input om de goede dingen vast te houden en eventuele verbeterpunten aan te pakken. Uw antwoorden worden vanzelfsprekend anoniem verwerkt. </w:t>
      </w:r>
    </w:p>
    <w:p w14:paraId="344BF5FA" w14:textId="77777777" w:rsidR="008B50E4" w:rsidRDefault="008B50E4" w:rsidP="008B50E4">
      <w:r>
        <w:t xml:space="preserve">Klik op de onderstaande link voor het invullen van de vragenlijst. </w:t>
      </w:r>
    </w:p>
    <w:p w14:paraId="61283E8D" w14:textId="77777777" w:rsidR="00F366EF" w:rsidRPr="001D4730" w:rsidRDefault="001D4730">
      <w:pPr>
        <w:rPr>
          <w:b/>
          <w:color w:val="7030A0"/>
        </w:rPr>
      </w:pPr>
      <w:r>
        <w:t>Je</w:t>
      </w:r>
      <w:r w:rsidR="000A58D9">
        <w:t xml:space="preserve"> persoonlijke link is: </w:t>
      </w:r>
      <w:r w:rsidR="00405107" w:rsidRPr="00405107">
        <w:rPr>
          <w:color w:val="0070C0"/>
          <w:u w:val="single"/>
        </w:rPr>
        <w:fldChar w:fldCharType="begin"/>
      </w:r>
      <w:r w:rsidR="00405107" w:rsidRPr="00405107">
        <w:rPr>
          <w:color w:val="0070C0"/>
          <w:u w:val="single"/>
        </w:rPr>
        <w:instrText xml:space="preserve"> MERGEFIELD URL </w:instrText>
      </w:r>
      <w:r w:rsidR="00405107" w:rsidRPr="00405107">
        <w:rPr>
          <w:color w:val="0070C0"/>
          <w:u w:val="single"/>
        </w:rPr>
        <w:fldChar w:fldCharType="separate"/>
      </w:r>
      <w:r w:rsidR="00C10D2B">
        <w:rPr>
          <w:noProof/>
          <w:color w:val="0070C0"/>
          <w:u w:val="single"/>
        </w:rPr>
        <w:t>«URL»</w:t>
      </w:r>
      <w:r w:rsidR="00405107" w:rsidRPr="00405107">
        <w:rPr>
          <w:color w:val="0070C0"/>
          <w:u w:val="single"/>
        </w:rPr>
        <w:fldChar w:fldCharType="end"/>
      </w:r>
    </w:p>
    <w:p w14:paraId="5FF4930B" w14:textId="3B87344C" w:rsidR="001D4730" w:rsidRDefault="001D4730" w:rsidP="001D4730">
      <w:r>
        <w:t xml:space="preserve">In de vragenlijst staat de contactpersoon van uw organisatie bij wie u terecht kunt met vragen over de </w:t>
      </w:r>
      <w:r w:rsidR="00C95BAB">
        <w:t>Kijk op Mijn Medewerkers</w:t>
      </w:r>
      <w:r>
        <w:t xml:space="preserve"> en het invullen van de vragenlijst. </w:t>
      </w:r>
    </w:p>
    <w:p w14:paraId="44B9F572" w14:textId="77777777" w:rsidR="001D4730" w:rsidRDefault="001D4730" w:rsidP="001D4730">
      <w:r>
        <w:t>Hartelijk dank voor uw medewerking.</w:t>
      </w:r>
    </w:p>
    <w:p w14:paraId="2D09F832" w14:textId="77777777" w:rsidR="001D4730" w:rsidRDefault="001D4730" w:rsidP="001D4730"/>
    <w:p w14:paraId="72837193" w14:textId="77777777" w:rsidR="001D4730" w:rsidRDefault="001D4730" w:rsidP="001D4730">
      <w:r>
        <w:t>Met vriendelijke groet, mede namens uw werkgever,</w:t>
      </w:r>
    </w:p>
    <w:p w14:paraId="37A90552" w14:textId="77777777" w:rsidR="001D4730" w:rsidRDefault="001D4730" w:rsidP="001D4730"/>
    <w:p w14:paraId="6A3DEA70" w14:textId="30299CFF" w:rsidR="001D4730" w:rsidRDefault="001D4730" w:rsidP="001D4730">
      <w:r>
        <w:t xml:space="preserve">Het team van ActiZ </w:t>
      </w:r>
      <w:r w:rsidR="00C95BAB">
        <w:t>Kijk op Mijn Medewerkers</w:t>
      </w:r>
      <w:r>
        <w:t xml:space="preserve"> </w:t>
      </w:r>
    </w:p>
    <w:p w14:paraId="6457A7BF" w14:textId="77777777" w:rsidR="00CE73FD" w:rsidRPr="00CE73FD" w:rsidRDefault="00CE73FD">
      <w:pPr>
        <w:rPr>
          <w:b/>
          <w:color w:val="EA9039"/>
        </w:rPr>
      </w:pPr>
    </w:p>
    <w:sectPr w:rsidR="00CE73FD" w:rsidRPr="00CE73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D70"/>
    <w:rsid w:val="00077428"/>
    <w:rsid w:val="000A58D9"/>
    <w:rsid w:val="001829EE"/>
    <w:rsid w:val="001C7F94"/>
    <w:rsid w:val="001D4730"/>
    <w:rsid w:val="001F6CC3"/>
    <w:rsid w:val="002703B6"/>
    <w:rsid w:val="004000BB"/>
    <w:rsid w:val="00405107"/>
    <w:rsid w:val="00554CDE"/>
    <w:rsid w:val="00576153"/>
    <w:rsid w:val="00594108"/>
    <w:rsid w:val="00632166"/>
    <w:rsid w:val="0064648D"/>
    <w:rsid w:val="007107DE"/>
    <w:rsid w:val="00785F60"/>
    <w:rsid w:val="00874F03"/>
    <w:rsid w:val="008B50E4"/>
    <w:rsid w:val="009B4A80"/>
    <w:rsid w:val="00A773B0"/>
    <w:rsid w:val="00AE5D70"/>
    <w:rsid w:val="00B7799B"/>
    <w:rsid w:val="00BB5D1A"/>
    <w:rsid w:val="00C10D2B"/>
    <w:rsid w:val="00C95BAB"/>
    <w:rsid w:val="00CE73FD"/>
    <w:rsid w:val="00F3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92F2B"/>
  <w15:chartTrackingRefBased/>
  <w15:docId w15:val="{F0016546-0A0A-4B16-80BB-80383D284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text-base">
    <w:name w:val="text-base"/>
    <w:basedOn w:val="Standaardalinea-lettertype"/>
    <w:rsid w:val="001C7F94"/>
  </w:style>
  <w:style w:type="character" w:styleId="Hyperlink">
    <w:name w:val="Hyperlink"/>
    <w:basedOn w:val="Standaardalinea-lettertype"/>
    <w:uiPriority w:val="99"/>
    <w:unhideWhenUsed/>
    <w:rsid w:val="0064648D"/>
    <w:rPr>
      <w:color w:val="0563C1" w:themeColor="hyperlink"/>
      <w:u w:val="single"/>
    </w:rPr>
  </w:style>
  <w:style w:type="character" w:styleId="HTMLCode">
    <w:name w:val="HTML Code"/>
    <w:basedOn w:val="Standaardalinea-lettertype"/>
    <w:uiPriority w:val="99"/>
    <w:semiHidden/>
    <w:unhideWhenUsed/>
    <w:rsid w:val="0064648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7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47549-3500-4914-A6C3-05E5EFD56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04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.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er, Bouke-Jan (NL - Amsterdam)</dc:creator>
  <cp:keywords/>
  <dc:description/>
  <cp:lastModifiedBy>Hayet Amrati</cp:lastModifiedBy>
  <cp:revision>1</cp:revision>
  <dcterms:created xsi:type="dcterms:W3CDTF">2016-03-09T14:32:00Z</dcterms:created>
  <dcterms:modified xsi:type="dcterms:W3CDTF">2021-10-26T14:12:00Z</dcterms:modified>
</cp:coreProperties>
</file>